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C72246" w:rsidRDefault="00C72246" w:rsidP="00C72246">
      <w:pPr>
        <w:ind w:left="720" w:hanging="720"/>
      </w:pPr>
      <w:r>
        <w:t>017</w:t>
      </w:r>
      <w:r>
        <w:tab/>
        <w:t>If not previously provided, please supply all capital related revenue requirement assumptions and revenue requirement calculations for the PPA / GNTL that reflect the present scope and structure of the project and the agreements that have been drafted.    Also, provide all operating assumptions including but not limited to Capacity, Heat Rate, Maintenance, fuel costs, and O&amp;M costs.</w:t>
      </w:r>
    </w:p>
    <w:p w:rsidR="00C72246" w:rsidRDefault="00C72246" w:rsidP="00E93A4E">
      <w:pPr>
        <w:rPr>
          <w:b/>
          <w:u w:val="single"/>
        </w:rPr>
      </w:pPr>
    </w:p>
    <w:p w:rsidR="00FA6BE7" w:rsidRDefault="00FA6BE7" w:rsidP="00E93A4E">
      <w:pPr>
        <w:rPr>
          <w:b/>
          <w:u w:val="single"/>
        </w:rPr>
      </w:pPr>
      <w:r>
        <w:rPr>
          <w:b/>
          <w:u w:val="single"/>
        </w:rPr>
        <w:t>Response:</w:t>
      </w:r>
    </w:p>
    <w:p w:rsidR="00C72246" w:rsidRDefault="00C72246" w:rsidP="00E93A4E">
      <w:pPr>
        <w:rPr>
          <w:b/>
          <w:u w:val="single"/>
        </w:rPr>
      </w:pPr>
    </w:p>
    <w:p w:rsidR="009372C4" w:rsidRDefault="00E659E2" w:rsidP="009372C4">
      <w:r>
        <w:t xml:space="preserve">Provided in the attached </w:t>
      </w:r>
      <w:r w:rsidR="00C25514">
        <w:rPr>
          <w:b/>
        </w:rPr>
        <w:t>TRADE SECRET</w:t>
      </w:r>
      <w:r w:rsidR="00C25514">
        <w:t xml:space="preserve"> </w:t>
      </w:r>
      <w:r>
        <w:t>Excel workbook labeled</w:t>
      </w:r>
      <w:r w:rsidR="00C25514">
        <w:t xml:space="preserve"> “</w:t>
      </w:r>
      <w:r w:rsidR="00C25514" w:rsidRPr="00C25514">
        <w:t>LPI IR#17_GNTL</w:t>
      </w:r>
      <w:r w:rsidR="00C25514">
        <w:t xml:space="preserve"> Revenue Requirement_TS.xls”</w:t>
      </w:r>
      <w:r>
        <w:t xml:space="preserve"> is the complete GNTL project revenue requirement and associated calculations. This workbook includes the entire </w:t>
      </w:r>
      <w:r w:rsidR="00C25514">
        <w:t xml:space="preserve">GNTL </w:t>
      </w:r>
      <w:r>
        <w:t xml:space="preserve">project definition and what portion of the project is </w:t>
      </w:r>
      <w:r w:rsidR="00C25514">
        <w:t xml:space="preserve">attributed to </w:t>
      </w:r>
      <w:r>
        <w:t>the Minnesota Power 250 MW PPA, the 133 MW Renewable Optimization Agreement</w:t>
      </w:r>
      <w:r w:rsidR="00C25514">
        <w:t>s</w:t>
      </w:r>
      <w:r>
        <w:t>, and the remaining 500 MW Manitoba Hydro portion each on their own Excel tab.</w:t>
      </w:r>
      <w:r w:rsidR="00C25514">
        <w:t xml:space="preserve"> Assumptions are included on the first tab of the Excel workbook.</w:t>
      </w:r>
      <w:r>
        <w:t xml:space="preserve">  </w:t>
      </w:r>
    </w:p>
    <w:p w:rsidR="00E659E2" w:rsidRDefault="00E659E2" w:rsidP="009372C4"/>
    <w:p w:rsidR="00C25514" w:rsidRDefault="00C25514" w:rsidP="00C25514">
      <w:pPr>
        <w:spacing w:after="160" w:line="259" w:lineRule="auto"/>
      </w:pPr>
      <w:r>
        <w:t>Minnesota Power’s latest projected pricing for the Manit</w:t>
      </w:r>
      <w:r w:rsidR="003B1F91">
        <w:t>oba Hydro 250 MW PPA is shown on</w:t>
      </w:r>
      <w:r>
        <w:t xml:space="preserve"> the accompanying </w:t>
      </w:r>
      <w:r>
        <w:rPr>
          <w:b/>
        </w:rPr>
        <w:t>TRADE SECRET</w:t>
      </w:r>
      <w:r w:rsidRPr="003B1F91">
        <w:rPr>
          <w:b/>
        </w:rPr>
        <w:t xml:space="preserve"> </w:t>
      </w:r>
      <w:r w:rsidR="003B1F91" w:rsidRPr="003B1F91">
        <w:rPr>
          <w:b/>
        </w:rPr>
        <w:t>CD</w:t>
      </w:r>
      <w:r w:rsidR="003B1F91">
        <w:t xml:space="preserve"> in the </w:t>
      </w:r>
      <w:r>
        <w:t>Excel workbook titled “</w:t>
      </w:r>
      <w:r w:rsidRPr="00542988">
        <w:t xml:space="preserve">LPI IR 17_Latest MHEB 250 MW PPA Pricing </w:t>
      </w:r>
      <w:proofErr w:type="spellStart"/>
      <w:r w:rsidRPr="00542988">
        <w:t>Model_Base</w:t>
      </w:r>
      <w:proofErr w:type="spellEnd"/>
      <w:r w:rsidRPr="00542988">
        <w:t xml:space="preserve"> Case_TS.xlsx</w:t>
      </w:r>
      <w:r>
        <w:t xml:space="preserve">”.  The attached Excel workbook is a model with drop down boxes that allow the user to change the PPA’s projected energy pricing by selecting </w:t>
      </w:r>
      <w:r w:rsidRPr="00C52219">
        <w:rPr>
          <w:b/>
          <w:highlight w:val="yellow"/>
        </w:rPr>
        <w:t xml:space="preserve">[TRADE SECRET </w:t>
      </w:r>
      <w:r w:rsidR="00C52219" w:rsidRPr="00C52219">
        <w:rPr>
          <w:b/>
          <w:highlight w:val="yellow"/>
        </w:rPr>
        <w:t>DATA EXCISED]</w:t>
      </w:r>
      <w:r w:rsidRPr="00C52219">
        <w:rPr>
          <w:highlight w:val="yellow"/>
        </w:rPr>
        <w:t>.</w:t>
      </w:r>
    </w:p>
    <w:p w:rsidR="00C25514" w:rsidRDefault="00C25514" w:rsidP="007374CD">
      <w:pPr>
        <w:spacing w:after="160" w:line="259" w:lineRule="auto"/>
      </w:pPr>
      <w:r>
        <w:t>The operating assumptions Capacity, Heat Rate, Maintenance, fuel costs mentioned above in the IR do not apply to the M</w:t>
      </w:r>
      <w:r w:rsidR="006B6A88">
        <w:t>HEB 250 MW PPA and GNTL project.</w:t>
      </w:r>
    </w:p>
    <w:p w:rsidR="00B24A02" w:rsidRDefault="00B24A02" w:rsidP="00B24A02">
      <w:pPr>
        <w:tabs>
          <w:tab w:val="left" w:pos="5040"/>
        </w:tabs>
        <w:spacing w:line="360" w:lineRule="auto"/>
        <w:outlineLvl w:val="1"/>
      </w:pPr>
    </w:p>
    <w:p w:rsidR="00B24A02" w:rsidRDefault="00B24A02" w:rsidP="00B24A02">
      <w:pPr>
        <w:tabs>
          <w:tab w:val="left" w:pos="5040"/>
        </w:tabs>
        <w:spacing w:line="360" w:lineRule="auto"/>
        <w:outlineLvl w:val="1"/>
      </w:pPr>
      <w:r>
        <w:t xml:space="preserve">Response by:  </w:t>
      </w:r>
      <w:r w:rsidRPr="00BD6D1F">
        <w:rPr>
          <w:u w:val="single"/>
        </w:rPr>
        <w:t>Julie Pierce</w:t>
      </w:r>
      <w:r>
        <w:t>_____________</w:t>
      </w:r>
      <w:r>
        <w:rPr>
          <w:u w:val="single"/>
        </w:rPr>
        <w:t xml:space="preserve">        </w:t>
      </w:r>
      <w:r>
        <w:t xml:space="preserve">   </w:t>
      </w:r>
      <w:r>
        <w:tab/>
        <w:t>List Sources of Information:</w:t>
      </w:r>
    </w:p>
    <w:p w:rsidR="00B24A02" w:rsidRPr="009C2D59" w:rsidRDefault="00B24A02" w:rsidP="00B24A02">
      <w:pPr>
        <w:tabs>
          <w:tab w:val="left" w:pos="5040"/>
        </w:tabs>
        <w:spacing w:line="360" w:lineRule="auto"/>
        <w:outlineLvl w:val="1"/>
        <w:rPr>
          <w:u w:val="single"/>
        </w:rPr>
      </w:pPr>
      <w:r>
        <w:t xml:space="preserve">Title:               </w:t>
      </w:r>
      <w:r>
        <w:rPr>
          <w:u w:val="single"/>
        </w:rPr>
        <w:t xml:space="preserve">Manager, Resource </w:t>
      </w:r>
      <w:proofErr w:type="gramStart"/>
      <w:r>
        <w:rPr>
          <w:u w:val="single"/>
        </w:rPr>
        <w:t xml:space="preserve">Planning  </w:t>
      </w:r>
      <w:r>
        <w:t>_</w:t>
      </w:r>
      <w:proofErr w:type="gramEnd"/>
      <w:r>
        <w:t>_</w:t>
      </w:r>
      <w:r>
        <w:tab/>
      </w:r>
      <w:r>
        <w:rPr>
          <w:u w:val="single"/>
        </w:rPr>
        <w:tab/>
      </w:r>
      <w:r>
        <w:rPr>
          <w:u w:val="single"/>
        </w:rPr>
        <w:tab/>
      </w:r>
      <w:r>
        <w:rPr>
          <w:u w:val="single"/>
        </w:rPr>
        <w:tab/>
      </w:r>
      <w:r>
        <w:rPr>
          <w:u w:val="single"/>
        </w:rPr>
        <w:tab/>
      </w:r>
      <w:r>
        <w:rPr>
          <w:u w:val="single"/>
        </w:rPr>
        <w:tab/>
      </w:r>
    </w:p>
    <w:p w:rsidR="00B24A02" w:rsidRPr="009C2D59" w:rsidRDefault="00B24A02" w:rsidP="00B24A02">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B24A02" w:rsidRPr="009C2D59" w:rsidRDefault="00B24A02" w:rsidP="00B24A02">
      <w:pPr>
        <w:rPr>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B24A02" w:rsidRPr="009C2D59">
      <w:headerReference w:type="default" r:id="rId9"/>
      <w:footerReference w:type="default" r:id="rId10"/>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59" w:rsidRDefault="00D37759">
      <w:r>
        <w:separator/>
      </w:r>
    </w:p>
  </w:endnote>
  <w:endnote w:type="continuationSeparator" w:id="0">
    <w:p w:rsidR="00D37759" w:rsidRDefault="00D3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48" w:rsidRDefault="00025A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7</w:t>
    </w:r>
    <w:r w:rsidR="00B24A02">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C04B9" w:rsidRPr="00DC04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59" w:rsidRDefault="00D37759">
      <w:r>
        <w:separator/>
      </w:r>
    </w:p>
  </w:footnote>
  <w:footnote w:type="continuationSeparator" w:id="0">
    <w:p w:rsidR="00D37759" w:rsidRDefault="00D3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CC" w:rsidRDefault="005E66CC" w:rsidP="005E66CC">
    <w:pPr>
      <w:pStyle w:val="Header"/>
      <w:jc w:val="right"/>
    </w:pPr>
    <w:r>
      <w:t>PUBLIC DOCUMENT</w:t>
    </w:r>
  </w:p>
  <w:p w:rsidR="005E66CC" w:rsidRDefault="005E66CC" w:rsidP="005E66CC">
    <w:pPr>
      <w:pStyle w:val="Header"/>
      <w:jc w:val="right"/>
    </w:pPr>
    <w:r>
      <w:t>TRADE SECRET DATA EXCISED</w:t>
    </w:r>
  </w:p>
  <w:p w:rsidR="005E66CC" w:rsidRDefault="005E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CEC0DFD"/>
    <w:multiLevelType w:val="hybridMultilevel"/>
    <w:tmpl w:val="341C8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25A48"/>
    <w:rsid w:val="0004016C"/>
    <w:rsid w:val="00043D5A"/>
    <w:rsid w:val="000B70D4"/>
    <w:rsid w:val="000F390B"/>
    <w:rsid w:val="001102C3"/>
    <w:rsid w:val="00192F49"/>
    <w:rsid w:val="00196BCE"/>
    <w:rsid w:val="00212944"/>
    <w:rsid w:val="002D399A"/>
    <w:rsid w:val="002E4DAC"/>
    <w:rsid w:val="00300C04"/>
    <w:rsid w:val="003635BE"/>
    <w:rsid w:val="003B1F91"/>
    <w:rsid w:val="0046789A"/>
    <w:rsid w:val="005153AB"/>
    <w:rsid w:val="005B04EC"/>
    <w:rsid w:val="005E66CC"/>
    <w:rsid w:val="006479C9"/>
    <w:rsid w:val="006B43FD"/>
    <w:rsid w:val="006B6A88"/>
    <w:rsid w:val="007374CD"/>
    <w:rsid w:val="007B4646"/>
    <w:rsid w:val="007C3114"/>
    <w:rsid w:val="007D4399"/>
    <w:rsid w:val="00826BD7"/>
    <w:rsid w:val="00840FC6"/>
    <w:rsid w:val="00877284"/>
    <w:rsid w:val="00901737"/>
    <w:rsid w:val="009372C4"/>
    <w:rsid w:val="0097685B"/>
    <w:rsid w:val="00991B5A"/>
    <w:rsid w:val="00B24A02"/>
    <w:rsid w:val="00BA5CE5"/>
    <w:rsid w:val="00C25514"/>
    <w:rsid w:val="00C52219"/>
    <w:rsid w:val="00C72246"/>
    <w:rsid w:val="00D37759"/>
    <w:rsid w:val="00D801C6"/>
    <w:rsid w:val="00D96CF8"/>
    <w:rsid w:val="00DC04B9"/>
    <w:rsid w:val="00E52B2F"/>
    <w:rsid w:val="00E659E2"/>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9373-B643-471E-9A5B-3076C5D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5</cp:revision>
  <cp:lastPrinted>2014-08-20T20:20:00Z</cp:lastPrinted>
  <dcterms:created xsi:type="dcterms:W3CDTF">2014-09-06T02:25:00Z</dcterms:created>
  <dcterms:modified xsi:type="dcterms:W3CDTF">2014-09-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